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62B72">
        <w:rPr>
          <w:rFonts w:ascii="Cambria" w:hAnsi="Cambria" w:cs="Arial"/>
          <w:b/>
          <w:sz w:val="21"/>
          <w:szCs w:val="21"/>
        </w:rPr>
        <w:t>6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A62B72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A62B72" w:rsidRDefault="00AA0728" w:rsidP="00A62B72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A62B72">
        <w:rPr>
          <w:rFonts w:ascii="Cambria" w:hAnsi="Cambria" w:cs="Tahoma"/>
          <w:b/>
          <w:sz w:val="24"/>
          <w:szCs w:val="24"/>
        </w:rPr>
        <w:t>Dostawa sprzętu :</w:t>
      </w:r>
    </w:p>
    <w:p w:rsidR="00A62B72" w:rsidRDefault="00A62B72" w:rsidP="00A62B72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akiet nr 1- wózek prysznicowy</w:t>
      </w:r>
    </w:p>
    <w:p w:rsidR="00A62B72" w:rsidRDefault="00A62B72" w:rsidP="00A62B72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akiet nr 2- lampa do dekontaminacji powietrza</w:t>
      </w:r>
    </w:p>
    <w:p w:rsidR="00AA0728" w:rsidRPr="00390035" w:rsidRDefault="00AA0728" w:rsidP="00A62B72">
      <w:pPr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lastRenderedPageBreak/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29E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2B72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707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14CA-5EF9-41B9-ABFD-5D4CB420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7</cp:revision>
  <cp:lastPrinted>2022-08-16T11:59:00Z</cp:lastPrinted>
  <dcterms:created xsi:type="dcterms:W3CDTF">2021-01-08T16:51:00Z</dcterms:created>
  <dcterms:modified xsi:type="dcterms:W3CDTF">2024-06-26T05:10:00Z</dcterms:modified>
</cp:coreProperties>
</file>